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9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EY DAVID TORRES VILLANUE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4 a 2019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